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Протокол № </w:t>
      </w:r>
      <w:r w:rsidR="00750AAF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от </w:t>
      </w:r>
      <w:r w:rsidR="00750AAF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14.07</w:t>
      </w:r>
      <w:r w:rsidR="00543C26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.2023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 и Новомосковског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Новомосковского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68"/>
        <w:gridCol w:w="2693"/>
      </w:tblGrid>
      <w:tr w:rsidR="00D05ADD" w:rsidRPr="0044485C" w:rsidTr="0044485C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68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5ADD" w:rsidRPr="0044485C" w:rsidRDefault="00D05ADD" w:rsidP="00B03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85C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D05ADD" w:rsidRPr="00652D6E" w:rsidTr="0044485C">
        <w:trPr>
          <w:trHeight w:val="622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750AA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ор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Красная Пахра, </w:t>
            </w:r>
          </w:p>
          <w:p w:rsidR="00D05ADD" w:rsidRPr="00652D6E" w:rsidRDefault="00750AAF" w:rsidP="00652D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118: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750AAF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652D6E" w:rsidTr="0044485C">
        <w:trPr>
          <w:trHeight w:val="4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750AA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Ряза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 Фабрики им. 1 Мая, </w:t>
            </w:r>
          </w:p>
          <w:p w:rsidR="00D05ADD" w:rsidRPr="00652D6E" w:rsidRDefault="00750AA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20436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750AAF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бетонные блоки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бетонная плита</w:t>
            </w:r>
          </w:p>
        </w:tc>
      </w:tr>
      <w:tr w:rsidR="00D05ADD" w:rsidRPr="00652D6E" w:rsidTr="0044485C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750AAF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г. Щербинка, ул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Бутовский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пик, </w:t>
            </w:r>
          </w:p>
          <w:p w:rsidR="00D05ADD" w:rsidRPr="00652D6E" w:rsidRDefault="00750AAF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и на з/у с к/н 50:61:0020101: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750AAF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нтейнеры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652D6E" w:rsidTr="0044485C">
        <w:trPr>
          <w:trHeight w:val="67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703DAB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Московский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Лапшинка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652D6E" w:rsidRDefault="00703DAB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00306: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703DAB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652D6E" w:rsidTr="0044485C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703DAB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в районе 26 км Киевского шоссе, </w:t>
            </w:r>
          </w:p>
          <w:p w:rsidR="00D05ADD" w:rsidRPr="00652D6E" w:rsidRDefault="00703DAB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10504: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703DAB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лагбаум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652D6E" w:rsidTr="0044485C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1F0759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Роговское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леновка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652D6E" w:rsidRDefault="001F0759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40101: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1F0759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652D6E" w:rsidTr="0044485C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64562C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окошкин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Труда, </w:t>
            </w:r>
          </w:p>
          <w:p w:rsidR="00D05ADD" w:rsidRPr="00652D6E" w:rsidRDefault="0064562C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6:0171106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64562C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D05ADD" w:rsidRPr="00652D6E" w:rsidTr="0044485C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64562C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05ADD" w:rsidRPr="00652D6E" w:rsidRDefault="0064562C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000000:116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64562C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652D6E" w:rsidTr="0044485C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8C527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Филимонк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-л 157,</w:t>
            </w:r>
          </w:p>
          <w:p w:rsidR="00D05ADD" w:rsidRPr="00652D6E" w:rsidRDefault="008C527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1:0150104:3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8C527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троения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D05ADD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8C527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г. Троицк, ул. Центральная, </w:t>
            </w:r>
          </w:p>
          <w:p w:rsidR="00D05ADD" w:rsidRPr="00652D6E" w:rsidRDefault="008C527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54:0020408: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8C527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</w:p>
        </w:tc>
      </w:tr>
      <w:tr w:rsidR="00D05ADD" w:rsidRPr="00652D6E" w:rsidTr="0044485C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8C527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г. Троицк, ул. Текстильщиков, </w:t>
            </w:r>
          </w:p>
          <w:p w:rsidR="00D05ADD" w:rsidRPr="00652D6E" w:rsidRDefault="008C527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54:0020214: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8C527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D05ADD" w:rsidRPr="00652D6E" w:rsidTr="0044485C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5ADD" w:rsidRPr="00652D6E" w:rsidRDefault="00CF2B18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8C527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Воскресенское, пос. Воскресенское, </w:t>
            </w:r>
          </w:p>
          <w:p w:rsidR="00D05ADD" w:rsidRPr="00652D6E" w:rsidRDefault="008C527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3030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DD" w:rsidRPr="00652D6E" w:rsidRDefault="008C527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652D6E" w:rsidTr="0044485C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83084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Воскресенское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Ямонт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. № 9а, </w:t>
            </w:r>
          </w:p>
          <w:p w:rsidR="001105D4" w:rsidRPr="00652D6E" w:rsidRDefault="0083084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30204: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830843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часть навеса</w:t>
            </w:r>
          </w:p>
        </w:tc>
      </w:tr>
      <w:tr w:rsidR="001105D4" w:rsidRPr="00652D6E" w:rsidTr="0044485C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433510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оскресенское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Ямонт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вблизи д. 68А, вблизи з/у с к/н 50:21:0130204: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433510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 с воротами</w:t>
            </w:r>
          </w:p>
        </w:tc>
      </w:tr>
      <w:tr w:rsidR="001105D4" w:rsidRPr="00652D6E" w:rsidTr="0044485C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433510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Товарище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652D6E" w:rsidRDefault="00433510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4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433510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652D6E" w:rsidTr="0044485C">
        <w:trPr>
          <w:trHeight w:val="76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5B7B7B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№ 243, </w:t>
            </w:r>
          </w:p>
          <w:p w:rsidR="001105D4" w:rsidRPr="00652D6E" w:rsidRDefault="005B7B7B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77:22:0030502: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5B7B7B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652D6E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A15951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вартал № 243, </w:t>
            </w:r>
          </w:p>
          <w:p w:rsidR="001105D4" w:rsidRPr="00652D6E" w:rsidRDefault="00A15951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502: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A15951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652D6E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313E84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Чернец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1105D4" w:rsidRPr="00652D6E" w:rsidRDefault="00313E84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30522: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313E84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1105D4" w:rsidRPr="00652D6E" w:rsidTr="0044485C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644168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ле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Давыдово, </w:t>
            </w:r>
          </w:p>
          <w:p w:rsidR="001105D4" w:rsidRPr="00652D6E" w:rsidRDefault="00644168" w:rsidP="00652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ЖСПК «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инлэг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», вблизи з/у с к/н 50:27:0030532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644168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оружение</w:t>
            </w:r>
          </w:p>
        </w:tc>
      </w:tr>
      <w:tr w:rsidR="001105D4" w:rsidRPr="00652D6E" w:rsidTr="0044485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644168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 Троицкое, </w:t>
            </w:r>
          </w:p>
          <w:p w:rsidR="001105D4" w:rsidRPr="00652D6E" w:rsidRDefault="00644168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22:0000000:1053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644168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1105D4" w:rsidRPr="00652D6E" w:rsidTr="0044485C"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644168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близи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атин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-Татарское, вблизи з/у с к/н 50:27:0030650: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644168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шлагбаум</w:t>
            </w:r>
          </w:p>
        </w:tc>
      </w:tr>
      <w:tr w:rsidR="001105D4" w:rsidRPr="00652D6E" w:rsidTr="0044485C">
        <w:trPr>
          <w:trHeight w:val="49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FC09D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 ДРП-3, </w:t>
            </w:r>
          </w:p>
          <w:p w:rsidR="001105D4" w:rsidRPr="00652D6E" w:rsidRDefault="00FC09D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7:0030427: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FC09D3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строения, ограждения</w:t>
            </w:r>
          </w:p>
        </w:tc>
      </w:tr>
      <w:tr w:rsidR="001105D4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FC09D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 Десна, </w:t>
            </w:r>
          </w:p>
          <w:p w:rsidR="001105D4" w:rsidRPr="00652D6E" w:rsidRDefault="00FC09D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106:1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FC09D3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</w:tr>
      <w:tr w:rsidR="001105D4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05D4" w:rsidRPr="00652D6E" w:rsidRDefault="001105D4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05078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Евсее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. № 61/1, </w:t>
            </w:r>
          </w:p>
          <w:p w:rsidR="001105D4" w:rsidRPr="00652D6E" w:rsidRDefault="0005078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40207: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D4" w:rsidRPr="00652D6E" w:rsidRDefault="00050782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05078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Десен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Кувекин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уч. № 64/1, вблизи з/у с к/н 50:21:0140207: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050782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050782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Внуковское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Ликова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. № 9г, </w:t>
            </w:r>
          </w:p>
          <w:p w:rsidR="003A4B4C" w:rsidRPr="00652D6E" w:rsidRDefault="00050782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00108: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050782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граждение</w:t>
            </w: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C60D7B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Внуковское, пос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Абабур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уч. № 5/1,</w:t>
            </w:r>
          </w:p>
          <w:p w:rsidR="003A4B4C" w:rsidRPr="00652D6E" w:rsidRDefault="00C60D7B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/у с к/н 50:21:0100211:5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C60D7B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1E4AB8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Внуковское, пос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Абабур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. № 10а, </w:t>
            </w:r>
          </w:p>
          <w:p w:rsidR="003A4B4C" w:rsidRPr="00652D6E" w:rsidRDefault="001E4AB8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00211: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1E4AB8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C82A98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Внуковское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Рассказовка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652D6E" w:rsidRDefault="00C82A98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2-я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Боровская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уч. № 3/1, з/у с к/н 50:21:0100206: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C82A98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C82A98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Новофедоровское, СНТ «Гудок»,</w:t>
            </w:r>
          </w:p>
          <w:p w:rsidR="003A4B4C" w:rsidRPr="00652D6E" w:rsidRDefault="00C82A98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з/у с к/н 50:26:0151002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C82A98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строения, ограждения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C82A98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Новофедоровское, дер. Рассудово, </w:t>
            </w:r>
          </w:p>
          <w:p w:rsidR="003A4B4C" w:rsidRPr="00652D6E" w:rsidRDefault="00C82A98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Рассудо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ичество, вблизи з/у с к/н 50:26:0150202: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C82A98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C64B1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 Новофедоровское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Белоус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652D6E" w:rsidRDefault="00C64B1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ул. Видная, уч. 6, вблизи з/у с к/н 50:26:0152003: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C64B13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1E2BF9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Новофедоровское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652D6E" w:rsidRDefault="001E2BF9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пер. Киевский,  вблизи з/у с к/н 77:21:0140405: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1E2BF9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1E2BF9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Новофедоровское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Белоус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ул. Нижняя, вблизи з/у с к/н 77:21:0152004: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1E2BF9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AF03EC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 Москва, п. Новофедоровское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Яковлев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652D6E" w:rsidRDefault="00AF03EC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ул. Дорожная, вблизи з/у с к/н 50:26:0150202: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AF03EC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8C2AD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Сосенки, </w:t>
            </w:r>
          </w:p>
          <w:p w:rsidR="003A4B4C" w:rsidRPr="00652D6E" w:rsidRDefault="008C2AD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77:17:0120316: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8C2AD3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8C2AD3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Бачурин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A4B4C" w:rsidRPr="00652D6E" w:rsidRDefault="008C2AD3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и на  з/у с к/н 50:21:0120309: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8C2AD3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я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5961C5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дер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Макар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. № 13/1а, </w:t>
            </w:r>
          </w:p>
          <w:p w:rsidR="003A4B4C" w:rsidRPr="00652D6E" w:rsidRDefault="005961C5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20107: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5961C5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я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ро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4A198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Макар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уч. № 13а,</w:t>
            </w:r>
          </w:p>
          <w:p w:rsidR="003A4B4C" w:rsidRPr="00652D6E" w:rsidRDefault="004A198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лизи и на з/у с к/н 50:21:0120107: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4A198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4A198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Летово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A4B4C" w:rsidRPr="00652D6E" w:rsidRDefault="004A198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21:0120103: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4A198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4A198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с. Коммунарка, </w:t>
            </w:r>
          </w:p>
          <w:p w:rsidR="003A4B4C" w:rsidRPr="00652D6E" w:rsidRDefault="004A198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303: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4A198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  <w:tr w:rsidR="003A4B4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4B4C" w:rsidRPr="00652D6E" w:rsidRDefault="008D114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4A198E" w:rsidP="00652D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п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именки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, тер. СНТ «Филатов луг», вблизи з/у с к/н 77:17:0120116: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4C" w:rsidRPr="00652D6E" w:rsidRDefault="004A198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раждение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толб</w:t>
            </w:r>
          </w:p>
        </w:tc>
      </w:tr>
      <w:tr w:rsidR="00C21F7E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1F7E" w:rsidRPr="00652D6E" w:rsidRDefault="00C21F7E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4A198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 Москва, г. Щербинка, ул. Пушкинская, возле д. 11, </w:t>
            </w:r>
          </w:p>
          <w:p w:rsidR="00C21F7E" w:rsidRPr="00652D6E" w:rsidRDefault="004A198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з/у с к/н 50:61:0010123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7E" w:rsidRPr="00652D6E" w:rsidRDefault="004A198E" w:rsidP="00652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НТО</w:t>
            </w:r>
          </w:p>
        </w:tc>
      </w:tr>
      <w:tr w:rsidR="0044485C" w:rsidRPr="00652D6E" w:rsidTr="0044485C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85C" w:rsidRPr="00652D6E" w:rsidRDefault="0044485C" w:rsidP="0065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D6E" w:rsidRDefault="004A198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п. </w:t>
            </w:r>
            <w:proofErr w:type="spellStart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Сосенское</w:t>
            </w:r>
            <w:proofErr w:type="spellEnd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районе дер. Сосенки, </w:t>
            </w:r>
          </w:p>
          <w:p w:rsidR="0044485C" w:rsidRPr="00652D6E" w:rsidRDefault="004A198E" w:rsidP="00652D6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вблизи з/у с к/н 50:21:0120114:3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5C" w:rsidRPr="00652D6E" w:rsidRDefault="004A198E" w:rsidP="00652D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D6E">
              <w:rPr>
                <w:rFonts w:ascii="Times New Roman" w:eastAsia="Calibri" w:hAnsi="Times New Roman" w:cs="Times New Roman"/>
                <w:sz w:val="28"/>
                <w:szCs w:val="28"/>
              </w:rPr>
              <w:t>ограждение</w:t>
            </w:r>
          </w:p>
        </w:tc>
      </w:tr>
    </w:tbl>
    <w:p w:rsidR="006C1313" w:rsidRPr="00432237" w:rsidRDefault="006C1313" w:rsidP="005C01DF">
      <w:pPr>
        <w:spacing w:after="0" w:line="240" w:lineRule="auto"/>
        <w:ind w:right="22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6F" w:rsidRDefault="00A0636F" w:rsidP="00086509">
      <w:pPr>
        <w:spacing w:after="0" w:line="240" w:lineRule="auto"/>
      </w:pPr>
      <w:r>
        <w:separator/>
      </w:r>
    </w:p>
  </w:endnote>
  <w:endnote w:type="continuationSeparator" w:id="0">
    <w:p w:rsidR="00A0636F" w:rsidRDefault="00A0636F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6F" w:rsidRDefault="00A0636F" w:rsidP="00086509">
      <w:pPr>
        <w:spacing w:after="0" w:line="240" w:lineRule="auto"/>
      </w:pPr>
      <w:r>
        <w:separator/>
      </w:r>
    </w:p>
  </w:footnote>
  <w:footnote w:type="continuationSeparator" w:id="0">
    <w:p w:rsidR="00A0636F" w:rsidRDefault="00A0636F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2D6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361DC"/>
    <w:rsid w:val="00041D08"/>
    <w:rsid w:val="000435D4"/>
    <w:rsid w:val="0004491D"/>
    <w:rsid w:val="00044C49"/>
    <w:rsid w:val="000470CA"/>
    <w:rsid w:val="00050782"/>
    <w:rsid w:val="00053EB6"/>
    <w:rsid w:val="00055CB4"/>
    <w:rsid w:val="00076614"/>
    <w:rsid w:val="00076DF9"/>
    <w:rsid w:val="00077884"/>
    <w:rsid w:val="00082DE2"/>
    <w:rsid w:val="00083F24"/>
    <w:rsid w:val="00084914"/>
    <w:rsid w:val="00086509"/>
    <w:rsid w:val="00091557"/>
    <w:rsid w:val="00091B02"/>
    <w:rsid w:val="00092CC7"/>
    <w:rsid w:val="000932B6"/>
    <w:rsid w:val="00095E04"/>
    <w:rsid w:val="00097F5D"/>
    <w:rsid w:val="00097FBB"/>
    <w:rsid w:val="000A4FBF"/>
    <w:rsid w:val="000B1189"/>
    <w:rsid w:val="000B15BA"/>
    <w:rsid w:val="000C0A22"/>
    <w:rsid w:val="000C6224"/>
    <w:rsid w:val="000C7C03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05D4"/>
    <w:rsid w:val="00111B48"/>
    <w:rsid w:val="001206FB"/>
    <w:rsid w:val="0012241A"/>
    <w:rsid w:val="001309CE"/>
    <w:rsid w:val="00135EE3"/>
    <w:rsid w:val="001411B9"/>
    <w:rsid w:val="00154FAD"/>
    <w:rsid w:val="0015506E"/>
    <w:rsid w:val="00156BF6"/>
    <w:rsid w:val="001603DA"/>
    <w:rsid w:val="00161A28"/>
    <w:rsid w:val="001621EE"/>
    <w:rsid w:val="0016487D"/>
    <w:rsid w:val="00165DF3"/>
    <w:rsid w:val="001672E6"/>
    <w:rsid w:val="001700D4"/>
    <w:rsid w:val="00171179"/>
    <w:rsid w:val="00174184"/>
    <w:rsid w:val="0017438F"/>
    <w:rsid w:val="001752A8"/>
    <w:rsid w:val="00176FCF"/>
    <w:rsid w:val="00180548"/>
    <w:rsid w:val="001807F8"/>
    <w:rsid w:val="00181379"/>
    <w:rsid w:val="00187248"/>
    <w:rsid w:val="00187A8C"/>
    <w:rsid w:val="00187BF3"/>
    <w:rsid w:val="001907E6"/>
    <w:rsid w:val="001A26CA"/>
    <w:rsid w:val="001A4B4C"/>
    <w:rsid w:val="001A6BC2"/>
    <w:rsid w:val="001A73CB"/>
    <w:rsid w:val="001B72F0"/>
    <w:rsid w:val="001D1851"/>
    <w:rsid w:val="001D4654"/>
    <w:rsid w:val="001D62DE"/>
    <w:rsid w:val="001D7F95"/>
    <w:rsid w:val="001E05F9"/>
    <w:rsid w:val="001E2BF9"/>
    <w:rsid w:val="001E32C4"/>
    <w:rsid w:val="001E4AB8"/>
    <w:rsid w:val="001E791F"/>
    <w:rsid w:val="001F0759"/>
    <w:rsid w:val="001F2668"/>
    <w:rsid w:val="001F5663"/>
    <w:rsid w:val="00200739"/>
    <w:rsid w:val="002017CB"/>
    <w:rsid w:val="00213E63"/>
    <w:rsid w:val="0021405E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7DD"/>
    <w:rsid w:val="00274A94"/>
    <w:rsid w:val="00280B7E"/>
    <w:rsid w:val="00282A8B"/>
    <w:rsid w:val="002851D6"/>
    <w:rsid w:val="00286B7A"/>
    <w:rsid w:val="00292372"/>
    <w:rsid w:val="00296C38"/>
    <w:rsid w:val="002A00B5"/>
    <w:rsid w:val="002A35CF"/>
    <w:rsid w:val="002C1545"/>
    <w:rsid w:val="002C1F9B"/>
    <w:rsid w:val="002C2E1B"/>
    <w:rsid w:val="002C611E"/>
    <w:rsid w:val="002D237D"/>
    <w:rsid w:val="002D570D"/>
    <w:rsid w:val="002D62A3"/>
    <w:rsid w:val="002D6367"/>
    <w:rsid w:val="002D649B"/>
    <w:rsid w:val="002E51BD"/>
    <w:rsid w:val="002F0369"/>
    <w:rsid w:val="002F1D62"/>
    <w:rsid w:val="002F25AB"/>
    <w:rsid w:val="002F479A"/>
    <w:rsid w:val="002F7136"/>
    <w:rsid w:val="00302146"/>
    <w:rsid w:val="003053E3"/>
    <w:rsid w:val="00307E61"/>
    <w:rsid w:val="0031237F"/>
    <w:rsid w:val="00313E84"/>
    <w:rsid w:val="00316123"/>
    <w:rsid w:val="00316C15"/>
    <w:rsid w:val="0032102D"/>
    <w:rsid w:val="00322A7D"/>
    <w:rsid w:val="00325A77"/>
    <w:rsid w:val="0032790B"/>
    <w:rsid w:val="00327AC1"/>
    <w:rsid w:val="00332B0B"/>
    <w:rsid w:val="00340335"/>
    <w:rsid w:val="003447A4"/>
    <w:rsid w:val="00345907"/>
    <w:rsid w:val="00352FD6"/>
    <w:rsid w:val="00362A47"/>
    <w:rsid w:val="0036658E"/>
    <w:rsid w:val="003721FC"/>
    <w:rsid w:val="00372D64"/>
    <w:rsid w:val="0038030C"/>
    <w:rsid w:val="00386EEC"/>
    <w:rsid w:val="003949EF"/>
    <w:rsid w:val="003A4B4C"/>
    <w:rsid w:val="003A6A90"/>
    <w:rsid w:val="003A72C0"/>
    <w:rsid w:val="003B13B7"/>
    <w:rsid w:val="003B3100"/>
    <w:rsid w:val="003B3A3C"/>
    <w:rsid w:val="003B6D33"/>
    <w:rsid w:val="003B7391"/>
    <w:rsid w:val="003B7FD0"/>
    <w:rsid w:val="003C0011"/>
    <w:rsid w:val="003C2A70"/>
    <w:rsid w:val="003C693D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0588C"/>
    <w:rsid w:val="00413C64"/>
    <w:rsid w:val="00421052"/>
    <w:rsid w:val="00421D06"/>
    <w:rsid w:val="0042313F"/>
    <w:rsid w:val="0042473E"/>
    <w:rsid w:val="00431BD0"/>
    <w:rsid w:val="00432237"/>
    <w:rsid w:val="00433510"/>
    <w:rsid w:val="004353E3"/>
    <w:rsid w:val="0044485C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0F18"/>
    <w:rsid w:val="004717A3"/>
    <w:rsid w:val="00482128"/>
    <w:rsid w:val="0048222C"/>
    <w:rsid w:val="00483684"/>
    <w:rsid w:val="0048489B"/>
    <w:rsid w:val="0048619D"/>
    <w:rsid w:val="00486F98"/>
    <w:rsid w:val="0049053C"/>
    <w:rsid w:val="00495919"/>
    <w:rsid w:val="00497D15"/>
    <w:rsid w:val="004A198E"/>
    <w:rsid w:val="004A2ED0"/>
    <w:rsid w:val="004A3156"/>
    <w:rsid w:val="004B22CA"/>
    <w:rsid w:val="004B732B"/>
    <w:rsid w:val="004B7E25"/>
    <w:rsid w:val="004C1D57"/>
    <w:rsid w:val="004C429B"/>
    <w:rsid w:val="004C4AAB"/>
    <w:rsid w:val="004C5E73"/>
    <w:rsid w:val="004C7642"/>
    <w:rsid w:val="004C7F11"/>
    <w:rsid w:val="004D2187"/>
    <w:rsid w:val="004D59C9"/>
    <w:rsid w:val="004E538B"/>
    <w:rsid w:val="004E58EC"/>
    <w:rsid w:val="00501372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374E"/>
    <w:rsid w:val="00543C26"/>
    <w:rsid w:val="0054524F"/>
    <w:rsid w:val="00545BD8"/>
    <w:rsid w:val="00546D08"/>
    <w:rsid w:val="00547FC6"/>
    <w:rsid w:val="00562129"/>
    <w:rsid w:val="00570CD5"/>
    <w:rsid w:val="00571D9C"/>
    <w:rsid w:val="00571DBA"/>
    <w:rsid w:val="00574BFC"/>
    <w:rsid w:val="00574E9A"/>
    <w:rsid w:val="00584502"/>
    <w:rsid w:val="00584608"/>
    <w:rsid w:val="0058745B"/>
    <w:rsid w:val="00592382"/>
    <w:rsid w:val="00592AEB"/>
    <w:rsid w:val="005961C5"/>
    <w:rsid w:val="00597BF2"/>
    <w:rsid w:val="00597F42"/>
    <w:rsid w:val="005A04DB"/>
    <w:rsid w:val="005A44F0"/>
    <w:rsid w:val="005A4690"/>
    <w:rsid w:val="005A7A37"/>
    <w:rsid w:val="005B0DAB"/>
    <w:rsid w:val="005B0E65"/>
    <w:rsid w:val="005B3946"/>
    <w:rsid w:val="005B4B27"/>
    <w:rsid w:val="005B68E5"/>
    <w:rsid w:val="005B7A12"/>
    <w:rsid w:val="005B7B7B"/>
    <w:rsid w:val="005C01DF"/>
    <w:rsid w:val="005C30C7"/>
    <w:rsid w:val="005C3E5C"/>
    <w:rsid w:val="005D7030"/>
    <w:rsid w:val="005D76B1"/>
    <w:rsid w:val="005D7A39"/>
    <w:rsid w:val="005E4EAF"/>
    <w:rsid w:val="005E5E02"/>
    <w:rsid w:val="005F1573"/>
    <w:rsid w:val="005F2A9A"/>
    <w:rsid w:val="005F4240"/>
    <w:rsid w:val="005F4511"/>
    <w:rsid w:val="005F6D69"/>
    <w:rsid w:val="005F6DA4"/>
    <w:rsid w:val="005F735A"/>
    <w:rsid w:val="005F7D18"/>
    <w:rsid w:val="00605A6D"/>
    <w:rsid w:val="00606F5E"/>
    <w:rsid w:val="006146D0"/>
    <w:rsid w:val="00615B96"/>
    <w:rsid w:val="0062114B"/>
    <w:rsid w:val="006220BD"/>
    <w:rsid w:val="00623EBF"/>
    <w:rsid w:val="00630887"/>
    <w:rsid w:val="00637FF7"/>
    <w:rsid w:val="006436A9"/>
    <w:rsid w:val="00644168"/>
    <w:rsid w:val="0064562B"/>
    <w:rsid w:val="0064562C"/>
    <w:rsid w:val="00646B33"/>
    <w:rsid w:val="0065009D"/>
    <w:rsid w:val="00652D6E"/>
    <w:rsid w:val="006534C9"/>
    <w:rsid w:val="006535CE"/>
    <w:rsid w:val="006568D5"/>
    <w:rsid w:val="00661DEE"/>
    <w:rsid w:val="00662F28"/>
    <w:rsid w:val="00663FA6"/>
    <w:rsid w:val="00666083"/>
    <w:rsid w:val="00666A80"/>
    <w:rsid w:val="00676BA6"/>
    <w:rsid w:val="006920E7"/>
    <w:rsid w:val="0069214E"/>
    <w:rsid w:val="006932FE"/>
    <w:rsid w:val="00696608"/>
    <w:rsid w:val="0069707F"/>
    <w:rsid w:val="006A071B"/>
    <w:rsid w:val="006A5803"/>
    <w:rsid w:val="006A7E54"/>
    <w:rsid w:val="006B04D7"/>
    <w:rsid w:val="006B3765"/>
    <w:rsid w:val="006B3B52"/>
    <w:rsid w:val="006B64A9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AB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06F7"/>
    <w:rsid w:val="0074229F"/>
    <w:rsid w:val="007455D5"/>
    <w:rsid w:val="00745EDA"/>
    <w:rsid w:val="0074630E"/>
    <w:rsid w:val="007471CA"/>
    <w:rsid w:val="007505DB"/>
    <w:rsid w:val="00750AAF"/>
    <w:rsid w:val="00751F30"/>
    <w:rsid w:val="00753DFB"/>
    <w:rsid w:val="00754223"/>
    <w:rsid w:val="0075615C"/>
    <w:rsid w:val="0076133B"/>
    <w:rsid w:val="00763304"/>
    <w:rsid w:val="007647E7"/>
    <w:rsid w:val="00771107"/>
    <w:rsid w:val="00776EB8"/>
    <w:rsid w:val="00780FCD"/>
    <w:rsid w:val="0078198A"/>
    <w:rsid w:val="007848A0"/>
    <w:rsid w:val="00785597"/>
    <w:rsid w:val="00787C9B"/>
    <w:rsid w:val="0079082E"/>
    <w:rsid w:val="00794168"/>
    <w:rsid w:val="0079605A"/>
    <w:rsid w:val="007A269C"/>
    <w:rsid w:val="007A4933"/>
    <w:rsid w:val="007A66CE"/>
    <w:rsid w:val="007B120F"/>
    <w:rsid w:val="007C2FD1"/>
    <w:rsid w:val="007C2FFF"/>
    <w:rsid w:val="007C3508"/>
    <w:rsid w:val="007D0D4E"/>
    <w:rsid w:val="007D12E5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30843"/>
    <w:rsid w:val="008324F6"/>
    <w:rsid w:val="00837359"/>
    <w:rsid w:val="0084651C"/>
    <w:rsid w:val="00846CF9"/>
    <w:rsid w:val="00850F9D"/>
    <w:rsid w:val="00851349"/>
    <w:rsid w:val="00851B9C"/>
    <w:rsid w:val="0085379A"/>
    <w:rsid w:val="00857864"/>
    <w:rsid w:val="0085790E"/>
    <w:rsid w:val="0086159F"/>
    <w:rsid w:val="0086436D"/>
    <w:rsid w:val="0086469E"/>
    <w:rsid w:val="00870BD0"/>
    <w:rsid w:val="00871CEE"/>
    <w:rsid w:val="00872A2C"/>
    <w:rsid w:val="0088570B"/>
    <w:rsid w:val="00886A3A"/>
    <w:rsid w:val="00886CC6"/>
    <w:rsid w:val="00887891"/>
    <w:rsid w:val="00887EA7"/>
    <w:rsid w:val="00891869"/>
    <w:rsid w:val="00891B4E"/>
    <w:rsid w:val="00892B27"/>
    <w:rsid w:val="00896982"/>
    <w:rsid w:val="00896A41"/>
    <w:rsid w:val="00896C17"/>
    <w:rsid w:val="008A000F"/>
    <w:rsid w:val="008A3707"/>
    <w:rsid w:val="008A4378"/>
    <w:rsid w:val="008A62AB"/>
    <w:rsid w:val="008A6F0C"/>
    <w:rsid w:val="008A7F45"/>
    <w:rsid w:val="008B1743"/>
    <w:rsid w:val="008B439E"/>
    <w:rsid w:val="008B4562"/>
    <w:rsid w:val="008B65ED"/>
    <w:rsid w:val="008C0788"/>
    <w:rsid w:val="008C07E0"/>
    <w:rsid w:val="008C15B3"/>
    <w:rsid w:val="008C240B"/>
    <w:rsid w:val="008C2AD3"/>
    <w:rsid w:val="008C31B3"/>
    <w:rsid w:val="008C527E"/>
    <w:rsid w:val="008C6FAD"/>
    <w:rsid w:val="008D0DC0"/>
    <w:rsid w:val="008D114E"/>
    <w:rsid w:val="008D1E07"/>
    <w:rsid w:val="008E1A48"/>
    <w:rsid w:val="008E3B43"/>
    <w:rsid w:val="008F3DC0"/>
    <w:rsid w:val="00905C65"/>
    <w:rsid w:val="00906C37"/>
    <w:rsid w:val="00910080"/>
    <w:rsid w:val="00910C8B"/>
    <w:rsid w:val="00913F24"/>
    <w:rsid w:val="0091480F"/>
    <w:rsid w:val="009157A5"/>
    <w:rsid w:val="00916F3A"/>
    <w:rsid w:val="0092545D"/>
    <w:rsid w:val="00927296"/>
    <w:rsid w:val="00931F4F"/>
    <w:rsid w:val="00935163"/>
    <w:rsid w:val="0093657B"/>
    <w:rsid w:val="00937462"/>
    <w:rsid w:val="00940D7D"/>
    <w:rsid w:val="00941466"/>
    <w:rsid w:val="00943600"/>
    <w:rsid w:val="00945F43"/>
    <w:rsid w:val="0095239B"/>
    <w:rsid w:val="0095620D"/>
    <w:rsid w:val="009577E2"/>
    <w:rsid w:val="009604FB"/>
    <w:rsid w:val="00963E94"/>
    <w:rsid w:val="00974ABF"/>
    <w:rsid w:val="00975732"/>
    <w:rsid w:val="009846AB"/>
    <w:rsid w:val="00994011"/>
    <w:rsid w:val="00995107"/>
    <w:rsid w:val="009955EE"/>
    <w:rsid w:val="009967F1"/>
    <w:rsid w:val="009A044D"/>
    <w:rsid w:val="009A2F3A"/>
    <w:rsid w:val="009A3781"/>
    <w:rsid w:val="009B1956"/>
    <w:rsid w:val="009C1330"/>
    <w:rsid w:val="009C3938"/>
    <w:rsid w:val="009C41E2"/>
    <w:rsid w:val="009C4D48"/>
    <w:rsid w:val="009C5C12"/>
    <w:rsid w:val="009C7E5B"/>
    <w:rsid w:val="009D1BE8"/>
    <w:rsid w:val="009D5513"/>
    <w:rsid w:val="009D5A81"/>
    <w:rsid w:val="009D6F87"/>
    <w:rsid w:val="009D7F0B"/>
    <w:rsid w:val="009E01E1"/>
    <w:rsid w:val="009E1AA2"/>
    <w:rsid w:val="009E5AAD"/>
    <w:rsid w:val="009F07BC"/>
    <w:rsid w:val="009F08B0"/>
    <w:rsid w:val="009F1FD4"/>
    <w:rsid w:val="009F7D42"/>
    <w:rsid w:val="00A03DBC"/>
    <w:rsid w:val="00A0636F"/>
    <w:rsid w:val="00A071B1"/>
    <w:rsid w:val="00A15951"/>
    <w:rsid w:val="00A20C55"/>
    <w:rsid w:val="00A2396A"/>
    <w:rsid w:val="00A25C96"/>
    <w:rsid w:val="00A26CA6"/>
    <w:rsid w:val="00A34E7D"/>
    <w:rsid w:val="00A3541A"/>
    <w:rsid w:val="00A424E0"/>
    <w:rsid w:val="00A42783"/>
    <w:rsid w:val="00A463EC"/>
    <w:rsid w:val="00A509E4"/>
    <w:rsid w:val="00A535B3"/>
    <w:rsid w:val="00A6127C"/>
    <w:rsid w:val="00A61DDD"/>
    <w:rsid w:val="00A626E5"/>
    <w:rsid w:val="00A62915"/>
    <w:rsid w:val="00A634E5"/>
    <w:rsid w:val="00A642DE"/>
    <w:rsid w:val="00A65687"/>
    <w:rsid w:val="00A74037"/>
    <w:rsid w:val="00A74A00"/>
    <w:rsid w:val="00A7508F"/>
    <w:rsid w:val="00A82701"/>
    <w:rsid w:val="00A842E7"/>
    <w:rsid w:val="00A86982"/>
    <w:rsid w:val="00AA0542"/>
    <w:rsid w:val="00AA233F"/>
    <w:rsid w:val="00AA23F9"/>
    <w:rsid w:val="00AA5D02"/>
    <w:rsid w:val="00AB1785"/>
    <w:rsid w:val="00AB4574"/>
    <w:rsid w:val="00AB58A8"/>
    <w:rsid w:val="00AB623F"/>
    <w:rsid w:val="00AB77FE"/>
    <w:rsid w:val="00AD5AE3"/>
    <w:rsid w:val="00AD79C8"/>
    <w:rsid w:val="00AE0C29"/>
    <w:rsid w:val="00AE5AB2"/>
    <w:rsid w:val="00AF03EC"/>
    <w:rsid w:val="00AF0D6C"/>
    <w:rsid w:val="00AF14DD"/>
    <w:rsid w:val="00AF1DBA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1D75"/>
    <w:rsid w:val="00B55F29"/>
    <w:rsid w:val="00B575B7"/>
    <w:rsid w:val="00B6291B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2E8"/>
    <w:rsid w:val="00BA3C1A"/>
    <w:rsid w:val="00BA455A"/>
    <w:rsid w:val="00BB50EA"/>
    <w:rsid w:val="00BB72E0"/>
    <w:rsid w:val="00BC0F30"/>
    <w:rsid w:val="00BC34E6"/>
    <w:rsid w:val="00BC722F"/>
    <w:rsid w:val="00BD2048"/>
    <w:rsid w:val="00BD2456"/>
    <w:rsid w:val="00BD26E6"/>
    <w:rsid w:val="00BD40FD"/>
    <w:rsid w:val="00BE3CC1"/>
    <w:rsid w:val="00BE3ED5"/>
    <w:rsid w:val="00BE6F1A"/>
    <w:rsid w:val="00BE7EF7"/>
    <w:rsid w:val="00BF1E76"/>
    <w:rsid w:val="00BF2D3C"/>
    <w:rsid w:val="00C00BB8"/>
    <w:rsid w:val="00C02E1E"/>
    <w:rsid w:val="00C05C87"/>
    <w:rsid w:val="00C15C0E"/>
    <w:rsid w:val="00C21DF7"/>
    <w:rsid w:val="00C21F7E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0D7B"/>
    <w:rsid w:val="00C61D42"/>
    <w:rsid w:val="00C64B13"/>
    <w:rsid w:val="00C6624F"/>
    <w:rsid w:val="00C676E7"/>
    <w:rsid w:val="00C67970"/>
    <w:rsid w:val="00C7014E"/>
    <w:rsid w:val="00C712B8"/>
    <w:rsid w:val="00C72E1E"/>
    <w:rsid w:val="00C73E1F"/>
    <w:rsid w:val="00C7693E"/>
    <w:rsid w:val="00C80807"/>
    <w:rsid w:val="00C82A98"/>
    <w:rsid w:val="00C82BA7"/>
    <w:rsid w:val="00C846DD"/>
    <w:rsid w:val="00C84A2A"/>
    <w:rsid w:val="00C8681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968"/>
    <w:rsid w:val="00CF2B18"/>
    <w:rsid w:val="00CF3521"/>
    <w:rsid w:val="00CF40F2"/>
    <w:rsid w:val="00CF4BAD"/>
    <w:rsid w:val="00CF6671"/>
    <w:rsid w:val="00D05ADD"/>
    <w:rsid w:val="00D100CC"/>
    <w:rsid w:val="00D12CF0"/>
    <w:rsid w:val="00D23B7C"/>
    <w:rsid w:val="00D24EC1"/>
    <w:rsid w:val="00D252C4"/>
    <w:rsid w:val="00D25A9B"/>
    <w:rsid w:val="00D273AE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0EA2"/>
    <w:rsid w:val="00D85A30"/>
    <w:rsid w:val="00D92107"/>
    <w:rsid w:val="00D92A0E"/>
    <w:rsid w:val="00D9340D"/>
    <w:rsid w:val="00D9431D"/>
    <w:rsid w:val="00D95B4D"/>
    <w:rsid w:val="00DA460F"/>
    <w:rsid w:val="00DA46B5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D7D0F"/>
    <w:rsid w:val="00DE5A58"/>
    <w:rsid w:val="00DF1E0A"/>
    <w:rsid w:val="00DF4731"/>
    <w:rsid w:val="00DF582E"/>
    <w:rsid w:val="00E015A1"/>
    <w:rsid w:val="00E02E62"/>
    <w:rsid w:val="00E1012D"/>
    <w:rsid w:val="00E1018F"/>
    <w:rsid w:val="00E1071A"/>
    <w:rsid w:val="00E15F9A"/>
    <w:rsid w:val="00E2408B"/>
    <w:rsid w:val="00E25EF9"/>
    <w:rsid w:val="00E333ED"/>
    <w:rsid w:val="00E4159A"/>
    <w:rsid w:val="00E45115"/>
    <w:rsid w:val="00E4710B"/>
    <w:rsid w:val="00E47439"/>
    <w:rsid w:val="00E52932"/>
    <w:rsid w:val="00E534EC"/>
    <w:rsid w:val="00E563BB"/>
    <w:rsid w:val="00E57661"/>
    <w:rsid w:val="00E60195"/>
    <w:rsid w:val="00E63D96"/>
    <w:rsid w:val="00E651EB"/>
    <w:rsid w:val="00E72130"/>
    <w:rsid w:val="00E84BCE"/>
    <w:rsid w:val="00E9025F"/>
    <w:rsid w:val="00E91024"/>
    <w:rsid w:val="00E91C64"/>
    <w:rsid w:val="00E935A5"/>
    <w:rsid w:val="00E97580"/>
    <w:rsid w:val="00EA41E9"/>
    <w:rsid w:val="00EA476F"/>
    <w:rsid w:val="00EA564D"/>
    <w:rsid w:val="00EA5EF2"/>
    <w:rsid w:val="00EB6CA5"/>
    <w:rsid w:val="00EB6F10"/>
    <w:rsid w:val="00EC057C"/>
    <w:rsid w:val="00ED37F3"/>
    <w:rsid w:val="00ED50CE"/>
    <w:rsid w:val="00ED5B5C"/>
    <w:rsid w:val="00ED650C"/>
    <w:rsid w:val="00EE3D71"/>
    <w:rsid w:val="00EE6FAC"/>
    <w:rsid w:val="00EF0DD0"/>
    <w:rsid w:val="00EF1BFE"/>
    <w:rsid w:val="00EF2B25"/>
    <w:rsid w:val="00EF3DA2"/>
    <w:rsid w:val="00EF4DD1"/>
    <w:rsid w:val="00EF7EEE"/>
    <w:rsid w:val="00F016E6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27A51"/>
    <w:rsid w:val="00F313C3"/>
    <w:rsid w:val="00F34A3F"/>
    <w:rsid w:val="00F34E31"/>
    <w:rsid w:val="00F4464B"/>
    <w:rsid w:val="00F451A8"/>
    <w:rsid w:val="00F46CE2"/>
    <w:rsid w:val="00F46EC0"/>
    <w:rsid w:val="00F52456"/>
    <w:rsid w:val="00F527AB"/>
    <w:rsid w:val="00F53BD2"/>
    <w:rsid w:val="00F55D39"/>
    <w:rsid w:val="00F562D2"/>
    <w:rsid w:val="00F56F17"/>
    <w:rsid w:val="00F60E5C"/>
    <w:rsid w:val="00F644A9"/>
    <w:rsid w:val="00F65172"/>
    <w:rsid w:val="00F65B3F"/>
    <w:rsid w:val="00F747C4"/>
    <w:rsid w:val="00F75609"/>
    <w:rsid w:val="00F76F0A"/>
    <w:rsid w:val="00F81CB8"/>
    <w:rsid w:val="00F8419D"/>
    <w:rsid w:val="00F8445E"/>
    <w:rsid w:val="00F92C44"/>
    <w:rsid w:val="00F94A54"/>
    <w:rsid w:val="00F95085"/>
    <w:rsid w:val="00F96BAE"/>
    <w:rsid w:val="00F96F64"/>
    <w:rsid w:val="00FA0A77"/>
    <w:rsid w:val="00FA283D"/>
    <w:rsid w:val="00FA31A6"/>
    <w:rsid w:val="00FA6EE8"/>
    <w:rsid w:val="00FB0BDE"/>
    <w:rsid w:val="00FB1927"/>
    <w:rsid w:val="00FB3E09"/>
    <w:rsid w:val="00FB4A89"/>
    <w:rsid w:val="00FB748B"/>
    <w:rsid w:val="00FC09D3"/>
    <w:rsid w:val="00FC2DD2"/>
    <w:rsid w:val="00FD17EB"/>
    <w:rsid w:val="00FD63E3"/>
    <w:rsid w:val="00FD7841"/>
    <w:rsid w:val="00FE5366"/>
    <w:rsid w:val="00FF021E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465C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22FF-3111-4232-A320-48705D9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ысова Светлана Олеговна</cp:lastModifiedBy>
  <cp:revision>160</cp:revision>
  <cp:lastPrinted>2022-06-20T12:00:00Z</cp:lastPrinted>
  <dcterms:created xsi:type="dcterms:W3CDTF">2021-10-25T07:24:00Z</dcterms:created>
  <dcterms:modified xsi:type="dcterms:W3CDTF">2023-07-26T09:00:00Z</dcterms:modified>
</cp:coreProperties>
</file>